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54A" w14:textId="2316FDE2" w:rsidR="00666ADB" w:rsidRPr="00526F6E" w:rsidRDefault="00666ADB" w:rsidP="00526F6E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14:paraId="545B93B8" w14:textId="7DBADF8D" w:rsidR="009C238E" w:rsidRPr="00526F6E" w:rsidRDefault="009C238E" w:rsidP="00526F6E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14:paraId="07E7EB88" w14:textId="72BB5838" w:rsidR="009C238E" w:rsidRPr="00526F6E" w:rsidRDefault="009A7656" w:rsidP="009A7656">
      <w:pPr>
        <w:shd w:val="clear" w:color="auto" w:fill="F9F9F9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6F6E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Анкетування</w:t>
      </w:r>
      <w:r w:rsidRPr="00526F6E">
        <w:rPr>
          <w:rFonts w:ascii="Times New Roman" w:eastAsia="Times New Roman" w:hAnsi="Times New Roman" w:cs="Times New Roman"/>
          <w:noProof/>
          <w:color w:val="0645AD"/>
          <w:sz w:val="28"/>
          <w:szCs w:val="28"/>
          <w:lang w:eastAsia="uk-UA"/>
        </w:rPr>
        <w:t xml:space="preserve"> </w:t>
      </w:r>
      <w:r w:rsidR="009C238E" w:rsidRPr="00526F6E">
        <w:rPr>
          <w:rFonts w:ascii="Times New Roman" w:eastAsia="Times New Roman" w:hAnsi="Times New Roman" w:cs="Times New Roman"/>
          <w:noProof/>
          <w:color w:val="0645AD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4082AB81" wp14:editId="5A2AC1AE">
                <wp:extent cx="139700" cy="101600"/>
                <wp:effectExtent l="0" t="0" r="0" b="0"/>
                <wp:docPr id="45" name="Прямокутник 45">
                  <a:hlinkClick xmlns:a="http://schemas.openxmlformats.org/drawingml/2006/main" r:id="rId6" tooltip="&quot;Збільшити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9BEC9" id="Прямокутник 45" o:spid="_x0000_s1026" href="https://wiki.kubg.edu.ua/%D0%A4%D0%B0%D0%B9%D0%BB:D35cd5dd-4631-4b97-9cc1-14278a1ff758_%D0%86%D0%BD%D1%82%D0%B5%D1%80%D0%B2%D1%8E.jpg" title="&quot;Збільшити&quot;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74374A1" w14:textId="286B9C48" w:rsidR="009C238E" w:rsidRPr="00526F6E" w:rsidRDefault="009C238E" w:rsidP="00526F6E">
      <w:pPr>
        <w:shd w:val="clear" w:color="auto" w:fill="ADD8E6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26F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Для визначення цифрової компетентності </w:t>
      </w:r>
      <w:r w:rsidR="00072797" w:rsidRPr="00526F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чителів</w:t>
      </w:r>
      <w:r w:rsidRPr="00526F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кладу було створено анкетування.</w:t>
      </w:r>
    </w:p>
    <w:p w14:paraId="2A736855" w14:textId="77777777" w:rsidR="009A7656" w:rsidRDefault="009A7656" w:rsidP="009A7656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14:paraId="64B68639" w14:textId="1834537C" w:rsidR="009C238E" w:rsidRPr="00526F6E" w:rsidRDefault="009A7656" w:rsidP="009A7656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Посилання </w:t>
      </w:r>
      <w:hyperlink r:id="rId7" w:history="1">
        <w:r w:rsidR="00282A37" w:rsidRPr="00526F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forms.gle/8aQcryoAzxSVzUGMA</w:t>
        </w:r>
      </w:hyperlink>
    </w:p>
    <w:p w14:paraId="278E9023" w14:textId="416C6C48" w:rsidR="0072482C" w:rsidRDefault="00282A37" w:rsidP="00526F6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26F6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CEBDF21" w14:textId="2C0389D2" w:rsidR="0072482C" w:rsidRDefault="0072482C" w:rsidP="00526F6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docs-Roboto" w:hAnsi="docs-Roboto"/>
          <w:color w:val="202124"/>
          <w:sz w:val="48"/>
          <w:szCs w:val="48"/>
          <w:shd w:val="clear" w:color="auto" w:fill="FFFFFF"/>
        </w:rPr>
        <w:t>Цифрова компетентність науково-педагогічних працівників в закладі освіти</w:t>
      </w:r>
    </w:p>
    <w:p w14:paraId="4948310B" w14:textId="7AC3F176" w:rsidR="009C238E" w:rsidRPr="00526F6E" w:rsidRDefault="009C238E" w:rsidP="00526F6E">
      <w:pPr>
        <w:shd w:val="clear" w:color="auto" w:fill="ADD8E6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526F6E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uk-UA"/>
        </w:rPr>
        <w:t xml:space="preserve">В опитуванні взяли участь </w:t>
      </w:r>
      <w:r w:rsidR="009A7656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uk-UA"/>
        </w:rPr>
        <w:t>8</w:t>
      </w:r>
      <w:r w:rsidRPr="00526F6E"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lang w:eastAsia="uk-UA"/>
        </w:rPr>
        <w:t xml:space="preserve"> педагогів.</w:t>
      </w:r>
    </w:p>
    <w:p w14:paraId="2945EACB" w14:textId="77777777" w:rsidR="00D9392A" w:rsidRPr="00332CAD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аналізувавши відповіді я зробила висновок, що більшість (</w:t>
      </w:r>
      <w:r w:rsidR="00D9392A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1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9392A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%) оцінюють технічну інфраструктуру як </w:t>
      </w:r>
      <w:r w:rsidR="00D9392A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ій рівень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9392A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 (28,6%) рівень високий, 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 свідчить про достатню готовність закладу до впровадження цифрових технологій. </w:t>
      </w:r>
    </w:p>
    <w:p w14:paraId="590F48D7" w14:textId="27DC8973" w:rsidR="00BF445B" w:rsidRPr="00332CAD" w:rsidRDefault="00332CAD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9C238E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ад 70% респондентів вказали, що комп'ютерною технікою обладнано більше 75% кабінетів.</w:t>
      </w:r>
    </w:p>
    <w:p w14:paraId="1A65B1C2" w14:textId="5FF9E497" w:rsidR="00BF445B" w:rsidRPr="00332CAD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Це позитивний показник доступності технічних засобів для освітнього процесу. Учасники опитування зазначили, що використовують офісний пакет Word, Excel, PowerPoint — </w:t>
      </w:r>
      <w:r w:rsidR="009A7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спонденти (1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0%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,</w:t>
      </w:r>
      <w:r w:rsidR="00B0161C" w:rsidRPr="00332CAD">
        <w:rPr>
          <w:color w:val="000000" w:themeColor="text1"/>
        </w:rPr>
        <w:t xml:space="preserve"> </w:t>
      </w:r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>Онлайн-платформи для навчання (</w:t>
      </w:r>
      <w:proofErr w:type="spellStart"/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>Classroom</w:t>
      </w:r>
      <w:proofErr w:type="spellEnd"/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>Moodle</w:t>
      </w:r>
      <w:proofErr w:type="spellEnd"/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— 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спонденти (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1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%), </w:t>
      </w:r>
      <w:r w:rsidR="00B0161C" w:rsidRPr="00332CAD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 мережі для професійної діяльності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— 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спондент</w:t>
      </w:r>
      <w:r w:rsidR="00B0161C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 (57,1%)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Kahoot</w:t>
      </w:r>
      <w:proofErr w:type="spellEnd"/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ocrative</w:t>
      </w:r>
      <w:proofErr w:type="spellEnd"/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— не використовуються. </w:t>
      </w:r>
    </w:p>
    <w:p w14:paraId="1DD489AF" w14:textId="18BF2FEE" w:rsidR="00BF445B" w:rsidRPr="00332CAD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 висновок: Найпопулярнішими є офісні програми та всі перераховані вище інструменти, що свідчить про активне використання респондентами комплексних рішень для навчання. </w:t>
      </w:r>
    </w:p>
    <w:p w14:paraId="718E41E5" w14:textId="22917DD4" w:rsidR="009C238E" w:rsidRPr="00332CAD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йбільш поширені інструменти у використанні на заняттях — це презентації та онлайн-платформи для навчання. Більшість педагогів періодично або регулярно залучають </w:t>
      </w:r>
      <w:r w:rsidR="00BF445B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використанні цифрових ресурсів.</w:t>
      </w:r>
    </w:p>
    <w:p w14:paraId="668CBA12" w14:textId="77777777" w:rsidR="00BF445B" w:rsidRPr="00332CAD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 висновок: Впровадження цифрових технологій у навчальний процес активно підтримується більшістю опитаних. Хоча інфраструктура здебільшого відповідає потребам, деякі аспекти (зокрема забезпеченість комп'ютерною технікою та інтерактивними засобами) все ще потребують покращення.</w:t>
      </w:r>
    </w:p>
    <w:p w14:paraId="7982D24B" w14:textId="5C5F5594" w:rsidR="009C238E" w:rsidRDefault="009C238E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раховуючи рекомендації, які надали учасники можу зазначити, що педагоги погоджуються з ідеєю використовувати цифрові технології в </w:t>
      </w:r>
      <w:r w:rsidR="00BF445B"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ій школі</w:t>
      </w:r>
      <w:r w:rsidRPr="00332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роте не завжди мають все необхідне для реалізації задуманого. Через те, що на вивчення та опанування ЦТ потрібен додатковий час, достатня мотивація та оснащення в повній мірі.</w:t>
      </w:r>
    </w:p>
    <w:p w14:paraId="506305C0" w14:textId="0F94560D" w:rsidR="009A7656" w:rsidRPr="00332CAD" w:rsidRDefault="009A7656" w:rsidP="00526F6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AB0876" wp14:editId="2D306584">
            <wp:extent cx="6120765" cy="2572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9FB80BE" wp14:editId="7D83FEFF">
            <wp:extent cx="612076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2DD0B45" wp14:editId="4843DB47">
            <wp:extent cx="612076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CBBCC1" wp14:editId="0B4EE2FC">
            <wp:extent cx="6120765" cy="29063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910751" wp14:editId="51D4A776">
            <wp:extent cx="6120765" cy="25723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2BA1098" wp14:editId="4DADB338">
            <wp:extent cx="6120765" cy="2572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9A2B45" wp14:editId="615E8CB9">
            <wp:extent cx="6120765" cy="29063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35809B" wp14:editId="6B4B3E9C">
            <wp:extent cx="6120765" cy="27724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29BDEF" wp14:editId="731AAED0">
            <wp:extent cx="6120765" cy="25723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866D7" wp14:editId="2B3D63F9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7FD12" wp14:editId="49F5873C">
            <wp:extent cx="6120765" cy="34429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ACF687" wp14:editId="2DE1AEFD">
            <wp:extent cx="6120765" cy="3107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656" w:rsidRPr="00332C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ED"/>
    <w:multiLevelType w:val="multilevel"/>
    <w:tmpl w:val="296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E7659"/>
    <w:multiLevelType w:val="multilevel"/>
    <w:tmpl w:val="EED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C5911"/>
    <w:multiLevelType w:val="multilevel"/>
    <w:tmpl w:val="5426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0688D"/>
    <w:multiLevelType w:val="multilevel"/>
    <w:tmpl w:val="6470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E10F7"/>
    <w:multiLevelType w:val="multilevel"/>
    <w:tmpl w:val="0C3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2F3"/>
    <w:multiLevelType w:val="multilevel"/>
    <w:tmpl w:val="952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C5E42"/>
    <w:multiLevelType w:val="multilevel"/>
    <w:tmpl w:val="A0B6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16117"/>
    <w:multiLevelType w:val="multilevel"/>
    <w:tmpl w:val="053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A6A6F"/>
    <w:multiLevelType w:val="multilevel"/>
    <w:tmpl w:val="088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8213D"/>
    <w:multiLevelType w:val="multilevel"/>
    <w:tmpl w:val="9876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05E36"/>
    <w:multiLevelType w:val="multilevel"/>
    <w:tmpl w:val="1C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DB1418"/>
    <w:multiLevelType w:val="multilevel"/>
    <w:tmpl w:val="FFA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4C4BDE"/>
    <w:multiLevelType w:val="multilevel"/>
    <w:tmpl w:val="9B5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EA5"/>
    <w:multiLevelType w:val="multilevel"/>
    <w:tmpl w:val="AD7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E2D16"/>
    <w:multiLevelType w:val="multilevel"/>
    <w:tmpl w:val="B578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F4DAB"/>
    <w:multiLevelType w:val="multilevel"/>
    <w:tmpl w:val="9BAE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72A9F"/>
    <w:multiLevelType w:val="multilevel"/>
    <w:tmpl w:val="88D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40836"/>
    <w:multiLevelType w:val="multilevel"/>
    <w:tmpl w:val="689A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706D2C"/>
    <w:multiLevelType w:val="multilevel"/>
    <w:tmpl w:val="F6C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F31D45"/>
    <w:multiLevelType w:val="multilevel"/>
    <w:tmpl w:val="42F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DE75F9"/>
    <w:multiLevelType w:val="multilevel"/>
    <w:tmpl w:val="25F8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92BAB"/>
    <w:multiLevelType w:val="multilevel"/>
    <w:tmpl w:val="E93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213D5E"/>
    <w:multiLevelType w:val="multilevel"/>
    <w:tmpl w:val="FE2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A20FD5"/>
    <w:multiLevelType w:val="multilevel"/>
    <w:tmpl w:val="39C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A3789"/>
    <w:multiLevelType w:val="multilevel"/>
    <w:tmpl w:val="7D7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0249C3"/>
    <w:multiLevelType w:val="multilevel"/>
    <w:tmpl w:val="EC9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A1796"/>
    <w:multiLevelType w:val="multilevel"/>
    <w:tmpl w:val="30B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D40F11"/>
    <w:multiLevelType w:val="multilevel"/>
    <w:tmpl w:val="443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716535"/>
    <w:multiLevelType w:val="multilevel"/>
    <w:tmpl w:val="BF3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A55F96"/>
    <w:multiLevelType w:val="multilevel"/>
    <w:tmpl w:val="7B7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30074"/>
    <w:multiLevelType w:val="multilevel"/>
    <w:tmpl w:val="26C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5C4761"/>
    <w:multiLevelType w:val="multilevel"/>
    <w:tmpl w:val="28F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3660E5"/>
    <w:multiLevelType w:val="multilevel"/>
    <w:tmpl w:val="17B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D32BD1"/>
    <w:multiLevelType w:val="multilevel"/>
    <w:tmpl w:val="7A9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EF3089"/>
    <w:multiLevelType w:val="multilevel"/>
    <w:tmpl w:val="47F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644A3B"/>
    <w:multiLevelType w:val="multilevel"/>
    <w:tmpl w:val="1042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67152A"/>
    <w:multiLevelType w:val="multilevel"/>
    <w:tmpl w:val="611E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D7CA5"/>
    <w:multiLevelType w:val="multilevel"/>
    <w:tmpl w:val="2748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F249A9"/>
    <w:multiLevelType w:val="multilevel"/>
    <w:tmpl w:val="17D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648E2"/>
    <w:multiLevelType w:val="multilevel"/>
    <w:tmpl w:val="AD1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525B93"/>
    <w:multiLevelType w:val="multilevel"/>
    <w:tmpl w:val="D7F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106B69"/>
    <w:multiLevelType w:val="multilevel"/>
    <w:tmpl w:val="B0EC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230D78"/>
    <w:multiLevelType w:val="multilevel"/>
    <w:tmpl w:val="AB2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F54AD"/>
    <w:multiLevelType w:val="multilevel"/>
    <w:tmpl w:val="761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B4632"/>
    <w:multiLevelType w:val="multilevel"/>
    <w:tmpl w:val="7EF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2"/>
  </w:num>
  <w:num w:numId="4">
    <w:abstractNumId w:val="18"/>
  </w:num>
  <w:num w:numId="5">
    <w:abstractNumId w:val="21"/>
  </w:num>
  <w:num w:numId="6">
    <w:abstractNumId w:val="20"/>
  </w:num>
  <w:num w:numId="7">
    <w:abstractNumId w:val="22"/>
  </w:num>
  <w:num w:numId="8">
    <w:abstractNumId w:val="26"/>
  </w:num>
  <w:num w:numId="9">
    <w:abstractNumId w:val="23"/>
  </w:num>
  <w:num w:numId="10">
    <w:abstractNumId w:val="33"/>
  </w:num>
  <w:num w:numId="11">
    <w:abstractNumId w:val="11"/>
  </w:num>
  <w:num w:numId="12">
    <w:abstractNumId w:val="40"/>
  </w:num>
  <w:num w:numId="13">
    <w:abstractNumId w:val="30"/>
  </w:num>
  <w:num w:numId="14">
    <w:abstractNumId w:val="1"/>
  </w:num>
  <w:num w:numId="15">
    <w:abstractNumId w:val="24"/>
  </w:num>
  <w:num w:numId="16">
    <w:abstractNumId w:val="10"/>
  </w:num>
  <w:num w:numId="17">
    <w:abstractNumId w:val="38"/>
  </w:num>
  <w:num w:numId="18">
    <w:abstractNumId w:val="28"/>
  </w:num>
  <w:num w:numId="19">
    <w:abstractNumId w:val="25"/>
  </w:num>
  <w:num w:numId="20">
    <w:abstractNumId w:val="7"/>
  </w:num>
  <w:num w:numId="21">
    <w:abstractNumId w:val="12"/>
  </w:num>
  <w:num w:numId="22">
    <w:abstractNumId w:val="5"/>
  </w:num>
  <w:num w:numId="23">
    <w:abstractNumId w:val="19"/>
  </w:num>
  <w:num w:numId="24">
    <w:abstractNumId w:val="17"/>
  </w:num>
  <w:num w:numId="25">
    <w:abstractNumId w:val="8"/>
  </w:num>
  <w:num w:numId="26">
    <w:abstractNumId w:val="14"/>
  </w:num>
  <w:num w:numId="27">
    <w:abstractNumId w:val="39"/>
  </w:num>
  <w:num w:numId="28">
    <w:abstractNumId w:val="13"/>
  </w:num>
  <w:num w:numId="29">
    <w:abstractNumId w:val="29"/>
  </w:num>
  <w:num w:numId="30">
    <w:abstractNumId w:val="4"/>
  </w:num>
  <w:num w:numId="31">
    <w:abstractNumId w:val="9"/>
  </w:num>
  <w:num w:numId="32">
    <w:abstractNumId w:val="43"/>
  </w:num>
  <w:num w:numId="33">
    <w:abstractNumId w:val="27"/>
  </w:num>
  <w:num w:numId="34">
    <w:abstractNumId w:val="37"/>
  </w:num>
  <w:num w:numId="35">
    <w:abstractNumId w:val="2"/>
  </w:num>
  <w:num w:numId="36">
    <w:abstractNumId w:val="44"/>
  </w:num>
  <w:num w:numId="37">
    <w:abstractNumId w:val="41"/>
  </w:num>
  <w:num w:numId="38">
    <w:abstractNumId w:val="0"/>
  </w:num>
  <w:num w:numId="39">
    <w:abstractNumId w:val="32"/>
  </w:num>
  <w:num w:numId="40">
    <w:abstractNumId w:val="15"/>
  </w:num>
  <w:num w:numId="41">
    <w:abstractNumId w:val="34"/>
  </w:num>
  <w:num w:numId="42">
    <w:abstractNumId w:val="36"/>
  </w:num>
  <w:num w:numId="43">
    <w:abstractNumId w:val="31"/>
  </w:num>
  <w:num w:numId="44">
    <w:abstractNumId w:val="3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1A"/>
    <w:rsid w:val="00023D1B"/>
    <w:rsid w:val="00042D00"/>
    <w:rsid w:val="000572A2"/>
    <w:rsid w:val="00067734"/>
    <w:rsid w:val="00072797"/>
    <w:rsid w:val="00076BEE"/>
    <w:rsid w:val="001130A8"/>
    <w:rsid w:val="00132110"/>
    <w:rsid w:val="001341C5"/>
    <w:rsid w:val="001F6145"/>
    <w:rsid w:val="00245696"/>
    <w:rsid w:val="00282A37"/>
    <w:rsid w:val="00332CAD"/>
    <w:rsid w:val="003D0D85"/>
    <w:rsid w:val="004024D5"/>
    <w:rsid w:val="004C24A7"/>
    <w:rsid w:val="00504B5C"/>
    <w:rsid w:val="005222FB"/>
    <w:rsid w:val="00526F6E"/>
    <w:rsid w:val="005344A8"/>
    <w:rsid w:val="005C0BCA"/>
    <w:rsid w:val="00604C91"/>
    <w:rsid w:val="00621746"/>
    <w:rsid w:val="00651C3F"/>
    <w:rsid w:val="00666ADB"/>
    <w:rsid w:val="006C4DAC"/>
    <w:rsid w:val="007031DC"/>
    <w:rsid w:val="0072482C"/>
    <w:rsid w:val="0073216A"/>
    <w:rsid w:val="00741EB1"/>
    <w:rsid w:val="007935D1"/>
    <w:rsid w:val="007A52D5"/>
    <w:rsid w:val="007F521A"/>
    <w:rsid w:val="0080053D"/>
    <w:rsid w:val="00813A67"/>
    <w:rsid w:val="00844487"/>
    <w:rsid w:val="008446A4"/>
    <w:rsid w:val="008F6CAA"/>
    <w:rsid w:val="009A4D4E"/>
    <w:rsid w:val="009A7656"/>
    <w:rsid w:val="009C238E"/>
    <w:rsid w:val="009F17F7"/>
    <w:rsid w:val="00A109A5"/>
    <w:rsid w:val="00A32E43"/>
    <w:rsid w:val="00A6575B"/>
    <w:rsid w:val="00A67876"/>
    <w:rsid w:val="00A97AED"/>
    <w:rsid w:val="00B0161C"/>
    <w:rsid w:val="00B04CF7"/>
    <w:rsid w:val="00B24FE2"/>
    <w:rsid w:val="00B317C7"/>
    <w:rsid w:val="00BF445B"/>
    <w:rsid w:val="00C141A6"/>
    <w:rsid w:val="00D35318"/>
    <w:rsid w:val="00D9392A"/>
    <w:rsid w:val="00DB0165"/>
    <w:rsid w:val="00E10EBC"/>
    <w:rsid w:val="00E82BA0"/>
    <w:rsid w:val="00E864A7"/>
    <w:rsid w:val="00F322BD"/>
    <w:rsid w:val="00F34A75"/>
    <w:rsid w:val="00F63935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67E7"/>
  <w15:chartTrackingRefBased/>
  <w15:docId w15:val="{864B082C-63BC-4857-A572-086434E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2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C2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3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3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238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C23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semiHidden/>
    <w:unhideWhenUsed/>
    <w:rsid w:val="009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9C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C238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w-editsection">
    <w:name w:val="mw-editsection"/>
    <w:basedOn w:val="a0"/>
    <w:rsid w:val="009C238E"/>
  </w:style>
  <w:style w:type="character" w:customStyle="1" w:styleId="mw-editsection-bracket">
    <w:name w:val="mw-editsection-bracket"/>
    <w:basedOn w:val="a0"/>
    <w:rsid w:val="009C238E"/>
  </w:style>
  <w:style w:type="paragraph" w:customStyle="1" w:styleId="selected">
    <w:name w:val="selected"/>
    <w:basedOn w:val="a"/>
    <w:rsid w:val="009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ew">
    <w:name w:val="new"/>
    <w:basedOn w:val="a"/>
    <w:rsid w:val="009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llapsible">
    <w:name w:val="collapsible"/>
    <w:basedOn w:val="a"/>
    <w:rsid w:val="009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con">
    <w:name w:val="icon"/>
    <w:basedOn w:val="a"/>
    <w:rsid w:val="009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23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C238E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23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9C238E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5">
    <w:name w:val="Unresolved Mention"/>
    <w:basedOn w:val="a0"/>
    <w:uiPriority w:val="99"/>
    <w:semiHidden/>
    <w:unhideWhenUsed/>
    <w:rsid w:val="005344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344A8"/>
    <w:rPr>
      <w:color w:val="954F72" w:themeColor="followedHyperlink"/>
      <w:u w:val="single"/>
    </w:rPr>
  </w:style>
  <w:style w:type="character" w:customStyle="1" w:styleId="go">
    <w:name w:val="go"/>
    <w:basedOn w:val="a0"/>
    <w:rsid w:val="00B317C7"/>
  </w:style>
  <w:style w:type="character" w:customStyle="1" w:styleId="40">
    <w:name w:val="Заголовок 4 Знак"/>
    <w:basedOn w:val="a0"/>
    <w:link w:val="4"/>
    <w:uiPriority w:val="9"/>
    <w:rsid w:val="00132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52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085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364063340">
              <w:marLeft w:val="0"/>
              <w:marRight w:val="0"/>
              <w:marTop w:val="0"/>
              <w:marBottom w:val="0"/>
              <w:divBdr>
                <w:top w:val="single" w:sz="6" w:space="0" w:color="DBB216"/>
                <w:left w:val="single" w:sz="6" w:space="0" w:color="DBB216"/>
                <w:bottom w:val="single" w:sz="6" w:space="0" w:color="DBB216"/>
                <w:right w:val="single" w:sz="6" w:space="0" w:color="DBB216"/>
              </w:divBdr>
              <w:divsChild>
                <w:div w:id="168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20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1880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66CD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21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736710064">
              <w:marLeft w:val="0"/>
              <w:marRight w:val="0"/>
              <w:marTop w:val="0"/>
              <w:marBottom w:val="0"/>
              <w:divBdr>
                <w:top w:val="single" w:sz="6" w:space="0" w:color="DBB216"/>
                <w:left w:val="single" w:sz="6" w:space="0" w:color="DBB216"/>
                <w:bottom w:val="single" w:sz="6" w:space="0" w:color="DBB216"/>
                <w:right w:val="single" w:sz="6" w:space="0" w:color="DBB216"/>
              </w:divBdr>
              <w:divsChild>
                <w:div w:id="1888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2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782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10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66CD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17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1409570754">
              <w:marLeft w:val="0"/>
              <w:marRight w:val="0"/>
              <w:marTop w:val="0"/>
              <w:marBottom w:val="0"/>
              <w:divBdr>
                <w:top w:val="single" w:sz="6" w:space="0" w:color="DBB216"/>
                <w:left w:val="single" w:sz="6" w:space="0" w:color="DBB216"/>
                <w:bottom w:val="single" w:sz="6" w:space="0" w:color="DBB216"/>
                <w:right w:val="single" w:sz="6" w:space="0" w:color="DBB216"/>
              </w:divBdr>
              <w:divsChild>
                <w:div w:id="18388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02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03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66CD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358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1641810731">
              <w:marLeft w:val="0"/>
              <w:marRight w:val="0"/>
              <w:marTop w:val="0"/>
              <w:marBottom w:val="0"/>
              <w:divBdr>
                <w:top w:val="single" w:sz="6" w:space="0" w:color="00947A"/>
                <w:left w:val="single" w:sz="6" w:space="0" w:color="00947A"/>
                <w:bottom w:val="single" w:sz="6" w:space="0" w:color="00947A"/>
                <w:right w:val="single" w:sz="6" w:space="0" w:color="00947A"/>
              </w:divBdr>
              <w:divsChild>
                <w:div w:id="2088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7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1031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091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9225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2059082688">
              <w:marLeft w:val="0"/>
              <w:marRight w:val="0"/>
              <w:marTop w:val="0"/>
              <w:marBottom w:val="0"/>
              <w:divBdr>
                <w:top w:val="single" w:sz="6" w:space="0" w:color="00947A"/>
                <w:left w:val="single" w:sz="6" w:space="0" w:color="00947A"/>
                <w:bottom w:val="single" w:sz="6" w:space="0" w:color="00947A"/>
                <w:right w:val="single" w:sz="6" w:space="0" w:color="00947A"/>
              </w:divBdr>
              <w:divsChild>
                <w:div w:id="20614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9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294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66CD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61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1661033161">
              <w:marLeft w:val="0"/>
              <w:marRight w:val="0"/>
              <w:marTop w:val="0"/>
              <w:marBottom w:val="0"/>
              <w:divBdr>
                <w:top w:val="single" w:sz="6" w:space="0" w:color="DBB216"/>
                <w:left w:val="single" w:sz="6" w:space="0" w:color="DBB216"/>
                <w:bottom w:val="single" w:sz="6" w:space="0" w:color="DBB216"/>
                <w:right w:val="single" w:sz="6" w:space="0" w:color="DBB216"/>
              </w:divBdr>
              <w:divsChild>
                <w:div w:id="445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9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743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97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467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190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17956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B216"/>
                            <w:left w:val="single" w:sz="6" w:space="0" w:color="DBB216"/>
                            <w:bottom w:val="single" w:sz="6" w:space="0" w:color="DBB216"/>
                            <w:right w:val="single" w:sz="6" w:space="0" w:color="DBB216"/>
                          </w:divBdr>
                          <w:divsChild>
                            <w:div w:id="13838638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9401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7382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12970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947A"/>
                            <w:left w:val="single" w:sz="6" w:space="0" w:color="00947A"/>
                            <w:bottom w:val="single" w:sz="6" w:space="0" w:color="00947A"/>
                            <w:right w:val="single" w:sz="6" w:space="0" w:color="00947A"/>
                          </w:divBdr>
                          <w:divsChild>
                            <w:div w:id="18676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8514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436611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6398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9705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B216"/>
                            <w:left w:val="single" w:sz="6" w:space="0" w:color="DBB216"/>
                            <w:bottom w:val="single" w:sz="6" w:space="0" w:color="DBB216"/>
                            <w:right w:val="single" w:sz="6" w:space="0" w:color="DBB216"/>
                          </w:divBdr>
                          <w:divsChild>
                            <w:div w:id="10001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20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23232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9753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373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947A"/>
                            <w:left w:val="single" w:sz="6" w:space="0" w:color="00947A"/>
                            <w:bottom w:val="single" w:sz="6" w:space="0" w:color="00947A"/>
                            <w:right w:val="single" w:sz="6" w:space="0" w:color="00947A"/>
                          </w:divBdr>
                          <w:divsChild>
                            <w:div w:id="15210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38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42913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3911544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891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7728643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0696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1573547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3639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0436386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65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3440252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8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235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13436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947A"/>
                            <w:left w:val="single" w:sz="6" w:space="0" w:color="00947A"/>
                            <w:bottom w:val="single" w:sz="6" w:space="0" w:color="00947A"/>
                            <w:right w:val="single" w:sz="6" w:space="0" w:color="00947A"/>
                          </w:divBdr>
                          <w:divsChild>
                            <w:div w:id="10305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5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7332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11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811">
                      <w:marLeft w:val="0"/>
                      <w:marRight w:val="0"/>
                      <w:marTop w:val="0"/>
                      <w:marBottom w:val="45"/>
                      <w:divBdr>
                        <w:top w:val="single" w:sz="2" w:space="0" w:color="00947A"/>
                        <w:left w:val="single" w:sz="2" w:space="0" w:color="00947A"/>
                        <w:bottom w:val="single" w:sz="2" w:space="0" w:color="00947A"/>
                        <w:right w:val="single" w:sz="2" w:space="0" w:color="00947A"/>
                      </w:divBdr>
                      <w:divsChild>
                        <w:div w:id="19449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B216"/>
                            <w:left w:val="single" w:sz="6" w:space="0" w:color="DBB216"/>
                            <w:bottom w:val="single" w:sz="6" w:space="0" w:color="DBB216"/>
                            <w:right w:val="single" w:sz="6" w:space="0" w:color="DBB216"/>
                          </w:divBdr>
                          <w:divsChild>
                            <w:div w:id="10529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66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55362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9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35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801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4651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534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890">
                  <w:marLeft w:val="165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6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6800">
                  <w:marLeft w:val="165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3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3336">
                  <w:marLeft w:val="165"/>
                  <w:marRight w:val="13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515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996">
          <w:marLeft w:val="0"/>
          <w:marRight w:val="0"/>
          <w:marTop w:val="0"/>
          <w:marBottom w:val="45"/>
          <w:divBdr>
            <w:top w:val="single" w:sz="2" w:space="0" w:color="00947A"/>
            <w:left w:val="single" w:sz="2" w:space="0" w:color="00947A"/>
            <w:bottom w:val="single" w:sz="2" w:space="0" w:color="00947A"/>
            <w:right w:val="single" w:sz="2" w:space="0" w:color="00947A"/>
          </w:divBdr>
          <w:divsChild>
            <w:div w:id="1630087677">
              <w:marLeft w:val="0"/>
              <w:marRight w:val="0"/>
              <w:marTop w:val="0"/>
              <w:marBottom w:val="0"/>
              <w:divBdr>
                <w:top w:val="single" w:sz="6" w:space="0" w:color="00947A"/>
                <w:left w:val="single" w:sz="6" w:space="0" w:color="00947A"/>
                <w:bottom w:val="single" w:sz="6" w:space="0" w:color="00947A"/>
                <w:right w:val="single" w:sz="6" w:space="0" w:color="00947A"/>
              </w:divBdr>
              <w:divsChild>
                <w:div w:id="164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6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385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66CDA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orms.gle/8aQcryoAzxSVzUGM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ki.kubg.edu.ua/%D0%A4%D0%B0%D0%B9%D0%BB:D35cd5dd-4631-4b97-9cc1-14278a1ff758_%D0%86%D0%BD%D1%82%D0%B5%D1%80%D0%B2%D1%8E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86E5-B134-4B46-A1EA-A6F877E1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4-10-24T16:14:00Z</dcterms:created>
  <dcterms:modified xsi:type="dcterms:W3CDTF">2024-10-24T16:14:00Z</dcterms:modified>
</cp:coreProperties>
</file>